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3E" w:rsidRPr="00B0583E" w:rsidRDefault="00B0583E" w:rsidP="00F55FA9">
      <w:pPr>
        <w:widowControl w:val="0"/>
        <w:shd w:val="clear" w:color="auto" w:fill="FFFFFF"/>
        <w:suppressAutoHyphens/>
        <w:autoSpaceDE w:val="0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</w:pPr>
      <w:r w:rsidRPr="00B058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zh-CN"/>
        </w:rPr>
        <w:t>РОССИЙСКАЯ ФЕДЕРАЦИЯ</w:t>
      </w:r>
    </w:p>
    <w:p w:rsidR="00B0583E" w:rsidRPr="00B0583E" w:rsidRDefault="00B0583E" w:rsidP="00F55FA9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058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РЯНСКАЯ ОБЛАСТЬ</w:t>
      </w:r>
    </w:p>
    <w:p w:rsidR="00B0583E" w:rsidRPr="00B0583E" w:rsidRDefault="00B0583E" w:rsidP="00F55FA9">
      <w:pPr>
        <w:widowControl w:val="0"/>
        <w:shd w:val="clear" w:color="auto" w:fill="FFFFFF"/>
        <w:suppressAutoHyphens/>
        <w:autoSpaceDE w:val="0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058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ародубский район</w:t>
      </w:r>
    </w:p>
    <w:p w:rsidR="00B0583E" w:rsidRPr="00B0583E" w:rsidRDefault="00B0583E" w:rsidP="00F55FA9">
      <w:pPr>
        <w:widowControl w:val="0"/>
        <w:shd w:val="clear" w:color="auto" w:fill="FFFFFF"/>
        <w:suppressAutoHyphens/>
        <w:autoSpaceDE w:val="0"/>
        <w:spacing w:before="216"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</w:pPr>
      <w:r w:rsidRPr="00B058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zh-CN"/>
        </w:rPr>
        <w:t>ГАРЦЕВСКИЙ СЕЛЬСКИЙ СОВЕТ НАРОДНЫХ ДЕПУТАТОВ</w:t>
      </w:r>
    </w:p>
    <w:p w:rsidR="00B0583E" w:rsidRDefault="00B0583E" w:rsidP="00F55FA9">
      <w:pPr>
        <w:shd w:val="clear" w:color="auto" w:fill="FFFFFF"/>
        <w:spacing w:line="341" w:lineRule="exact"/>
        <w:ind w:right="96"/>
        <w:jc w:val="center"/>
        <w:rPr>
          <w:b/>
          <w:color w:val="000000"/>
          <w:spacing w:val="87"/>
          <w:sz w:val="28"/>
          <w:szCs w:val="28"/>
        </w:rPr>
      </w:pPr>
    </w:p>
    <w:p w:rsidR="00B0583E" w:rsidRPr="00B0583E" w:rsidRDefault="00B0583E" w:rsidP="00F55FA9">
      <w:pPr>
        <w:widowControl w:val="0"/>
        <w:shd w:val="clear" w:color="auto" w:fill="FFFFFF"/>
        <w:suppressAutoHyphens/>
        <w:autoSpaceDE w:val="0"/>
        <w:spacing w:after="0" w:line="341" w:lineRule="exact"/>
        <w:ind w:right="96"/>
        <w:jc w:val="center"/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zh-CN"/>
        </w:rPr>
      </w:pPr>
      <w:r w:rsidRPr="00B0583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zh-CN"/>
        </w:rPr>
        <w:t>РЕШЕНИЕ</w:t>
      </w:r>
    </w:p>
    <w:p w:rsidR="00B0583E" w:rsidRDefault="00B0583E" w:rsidP="00F55FA9">
      <w:pPr>
        <w:shd w:val="clear" w:color="auto" w:fill="FFFFFF"/>
        <w:spacing w:line="341" w:lineRule="exact"/>
        <w:ind w:left="686" w:right="5702" w:hanging="634"/>
        <w:rPr>
          <w:color w:val="000000"/>
          <w:spacing w:val="-3"/>
          <w:sz w:val="28"/>
          <w:szCs w:val="28"/>
        </w:rPr>
      </w:pPr>
    </w:p>
    <w:p w:rsidR="00B0583E" w:rsidRPr="001C78BC" w:rsidRDefault="00B13AB7" w:rsidP="00F55FA9">
      <w:pPr>
        <w:widowControl w:val="0"/>
        <w:shd w:val="clear" w:color="auto" w:fill="FFFFFF"/>
        <w:suppressAutoHyphens/>
        <w:autoSpaceDE w:val="0"/>
        <w:spacing w:after="0" w:line="341" w:lineRule="exact"/>
        <w:ind w:left="686" w:right="5702" w:hanging="63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от </w:t>
      </w:r>
      <w:r w:rsidR="00B058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20.0</w:t>
      </w:r>
      <w:r w:rsidR="00B0583E" w:rsidRPr="001C78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2.201</w:t>
      </w:r>
      <w:r w:rsidR="00B058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6 г.  №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77</w:t>
      </w:r>
    </w:p>
    <w:p w:rsidR="00B0583E" w:rsidRDefault="00B0583E" w:rsidP="00B0583E">
      <w:pPr>
        <w:widowControl w:val="0"/>
        <w:shd w:val="clear" w:color="auto" w:fill="FFFFFF"/>
        <w:suppressAutoHyphens/>
        <w:autoSpaceDE w:val="0"/>
        <w:spacing w:after="0" w:line="341" w:lineRule="exact"/>
        <w:ind w:left="686" w:right="5702" w:hanging="63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  <w:r w:rsidRPr="001C78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>с. Гарцево</w:t>
      </w:r>
    </w:p>
    <w:p w:rsidR="00B0583E" w:rsidRPr="001C78BC" w:rsidRDefault="00B0583E" w:rsidP="00B0583E">
      <w:pPr>
        <w:widowControl w:val="0"/>
        <w:shd w:val="clear" w:color="auto" w:fill="FFFFFF"/>
        <w:suppressAutoHyphens/>
        <w:autoSpaceDE w:val="0"/>
        <w:spacing w:after="0" w:line="341" w:lineRule="exact"/>
        <w:ind w:left="686" w:right="5702" w:hanging="63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517"/>
      </w:tblGrid>
      <w:tr w:rsidR="006F675C" w:rsidTr="00B13AB7">
        <w:tc>
          <w:tcPr>
            <w:tcW w:w="6345" w:type="dxa"/>
          </w:tcPr>
          <w:p w:rsidR="006F675C" w:rsidRPr="00B0583E" w:rsidRDefault="003B229A" w:rsidP="00B0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3E">
              <w:rPr>
                <w:rFonts w:ascii="Times New Roman" w:hAnsi="Times New Roman" w:cs="Times New Roman"/>
                <w:sz w:val="28"/>
                <w:szCs w:val="28"/>
              </w:rPr>
      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администрации  </w:t>
            </w:r>
            <w:r w:rsidR="00B0583E">
              <w:rPr>
                <w:rFonts w:ascii="Times New Roman" w:hAnsi="Times New Roman" w:cs="Times New Roman"/>
                <w:sz w:val="28"/>
                <w:szCs w:val="28"/>
              </w:rPr>
              <w:t>Гарцевского</w:t>
            </w:r>
            <w:r w:rsidRPr="00B058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соблюдения муниципальными служащими администрации </w:t>
            </w:r>
            <w:r w:rsidR="00B0583E">
              <w:rPr>
                <w:rFonts w:ascii="Times New Roman" w:hAnsi="Times New Roman" w:cs="Times New Roman"/>
                <w:sz w:val="28"/>
                <w:szCs w:val="28"/>
              </w:rPr>
              <w:t>Гарцевского</w:t>
            </w:r>
            <w:r w:rsidRPr="00B058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ребований к служебному поведению</w:t>
            </w:r>
            <w:r w:rsidR="00DC1B7F" w:rsidRPr="00B05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6F675C" w:rsidRDefault="006F675C" w:rsidP="00FD064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D064C" w:rsidRDefault="00FD064C" w:rsidP="00AE5F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83E" w:rsidRPr="001C78BC" w:rsidRDefault="003B229A" w:rsidP="00B05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ответствии с Федерально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3B229A">
          <w:rPr>
            <w:rFonts w:ascii="Times New Roman" w:eastAsia="Times New Roman" w:hAnsi="Times New Roman" w:cs="Times New Roman"/>
            <w:iCs/>
            <w:sz w:val="28"/>
            <w:szCs w:val="28"/>
          </w:rPr>
          <w:t>2008 г</w:t>
        </w:r>
      </w:smartTag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t xml:space="preserve">. № 273-ФЗ «О противодействии коррупции», Федеральным законом от 02 марта </w:t>
      </w:r>
      <w:smartTag w:uri="urn:schemas-microsoft-com:office:smarttags" w:element="metricconverter">
        <w:smartTagPr>
          <w:attr w:name="ProductID" w:val="2007 г"/>
        </w:smartTagPr>
        <w:r w:rsidRPr="003B229A">
          <w:rPr>
            <w:rFonts w:ascii="Times New Roman" w:eastAsia="Times New Roman" w:hAnsi="Times New Roman" w:cs="Times New Roman"/>
            <w:iCs/>
            <w:sz w:val="28"/>
            <w:szCs w:val="28"/>
          </w:rPr>
          <w:t>2007 г</w:t>
        </w:r>
      </w:smartTag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t xml:space="preserve">. № 25-ФЗ «О муниципальной службе в Российской Федерации»,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3B229A">
          <w:rPr>
            <w:rFonts w:ascii="Times New Roman" w:eastAsia="Times New Roman" w:hAnsi="Times New Roman" w:cs="Times New Roman"/>
            <w:iCs/>
            <w:sz w:val="28"/>
            <w:szCs w:val="28"/>
          </w:rPr>
          <w:t>2009 г</w:t>
        </w:r>
      </w:smartTag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t xml:space="preserve">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Президента Российской Федерации от 01 июля </w:t>
      </w:r>
      <w:smartTag w:uri="urn:schemas-microsoft-com:office:smarttags" w:element="metricconverter">
        <w:smartTagPr>
          <w:attr w:name="ProductID" w:val="2010 г"/>
        </w:smartTagPr>
        <w:r w:rsidRPr="003B229A">
          <w:rPr>
            <w:rFonts w:ascii="Times New Roman" w:eastAsia="Times New Roman" w:hAnsi="Times New Roman" w:cs="Times New Roman"/>
            <w:iCs/>
            <w:sz w:val="28"/>
            <w:szCs w:val="28"/>
          </w:rPr>
          <w:t>2010 г</w:t>
        </w:r>
      </w:smartTag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t xml:space="preserve">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B0583E" w:rsidRPr="001C78BC">
        <w:rPr>
          <w:rFonts w:ascii="Times New Roman" w:eastAsia="Times New Roman" w:hAnsi="Times New Roman" w:cs="Times New Roman"/>
          <w:sz w:val="28"/>
          <w:szCs w:val="28"/>
        </w:rPr>
        <w:t xml:space="preserve">Гарцевский сельский Совет народных депутатов </w:t>
      </w:r>
    </w:p>
    <w:p w:rsidR="00B0583E" w:rsidRPr="001C78BC" w:rsidRDefault="00B0583E" w:rsidP="00B05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83E" w:rsidRDefault="00B0583E" w:rsidP="00B05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8B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0583E" w:rsidRPr="001C78BC" w:rsidRDefault="00B0583E" w:rsidP="00B05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29A" w:rsidRPr="003B229A" w:rsidRDefault="003B229A" w:rsidP="00B0583E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твердить прилагаемое Положение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администрации </w:t>
      </w:r>
      <w:r w:rsidR="00B0583E">
        <w:rPr>
          <w:rFonts w:ascii="Times New Roman" w:eastAsia="Times New Roman" w:hAnsi="Times New Roman" w:cs="Times New Roman"/>
          <w:iCs/>
          <w:sz w:val="28"/>
          <w:szCs w:val="28"/>
        </w:rPr>
        <w:t>Гарцевского</w:t>
      </w:r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и соблюдения муниципальными служащими администрации </w:t>
      </w:r>
      <w:r w:rsidR="00B0583E">
        <w:rPr>
          <w:rFonts w:ascii="Times New Roman" w:eastAsia="Times New Roman" w:hAnsi="Times New Roman" w:cs="Times New Roman"/>
          <w:iCs/>
          <w:sz w:val="28"/>
          <w:szCs w:val="28"/>
        </w:rPr>
        <w:t>Гарцевского</w:t>
      </w:r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требований к служебному поведению.</w:t>
      </w:r>
    </w:p>
    <w:p w:rsidR="00B0583E" w:rsidRDefault="003B229A" w:rsidP="00B058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229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2. </w:t>
      </w:r>
      <w:r w:rsidR="00B0583E" w:rsidRPr="00B0583E">
        <w:rPr>
          <w:rFonts w:ascii="Times New Roman" w:eastAsia="Times New Roman" w:hAnsi="Times New Roman" w:cs="Times New Roman"/>
          <w:iCs/>
          <w:sz w:val="28"/>
          <w:szCs w:val="28"/>
        </w:rPr>
        <w:t>Решение вступает в силу после официального опубликования (обнародования)    согласно Положению "О порядке официального опубликования (обнародования) муниципальных правовых актов в Гарцевском сельском поселении" и подлежит размещению на официальном сайте Гарцевского сельского поселения  в сети «Интернет».</w:t>
      </w:r>
    </w:p>
    <w:p w:rsidR="006F675C" w:rsidRPr="00ED44D6" w:rsidRDefault="006F675C" w:rsidP="003B229A">
      <w:pPr>
        <w:pStyle w:val="ConsPlusNormal"/>
        <w:jc w:val="both"/>
        <w:outlineLvl w:val="0"/>
        <w:rPr>
          <w:sz w:val="28"/>
          <w:szCs w:val="28"/>
        </w:rPr>
      </w:pPr>
    </w:p>
    <w:p w:rsidR="006728D9" w:rsidRPr="006728D9" w:rsidRDefault="006728D9" w:rsidP="00FD064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583E" w:rsidRDefault="007B71C0" w:rsidP="00B13A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8D9">
        <w:rPr>
          <w:rFonts w:ascii="Times New Roman" w:hAnsi="Times New Roman" w:cs="Times New Roman"/>
          <w:sz w:val="28"/>
          <w:szCs w:val="28"/>
        </w:rPr>
        <w:t>Глав</w:t>
      </w:r>
      <w:r w:rsidR="00BC71ED">
        <w:rPr>
          <w:rFonts w:ascii="Times New Roman" w:hAnsi="Times New Roman" w:cs="Times New Roman"/>
          <w:sz w:val="28"/>
          <w:szCs w:val="28"/>
        </w:rPr>
        <w:t>а</w:t>
      </w:r>
      <w:r w:rsidR="00B0583E">
        <w:rPr>
          <w:rFonts w:ascii="Times New Roman" w:hAnsi="Times New Roman" w:cs="Times New Roman"/>
          <w:sz w:val="28"/>
          <w:szCs w:val="28"/>
        </w:rPr>
        <w:t>Гарцевского</w:t>
      </w:r>
    </w:p>
    <w:p w:rsidR="00FD064C" w:rsidRDefault="00B0583E" w:rsidP="00B13A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341B0">
        <w:rPr>
          <w:rFonts w:ascii="Times New Roman" w:hAnsi="Times New Roman" w:cs="Times New Roman"/>
          <w:sz w:val="28"/>
          <w:szCs w:val="28"/>
        </w:rPr>
        <w:t xml:space="preserve">поселения    </w:t>
      </w:r>
      <w:r w:rsidR="00B13AB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341B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341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йцев</w:t>
      </w:r>
    </w:p>
    <w:p w:rsidR="00E20031" w:rsidRDefault="00E20031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B7" w:rsidRDefault="00B13AB7" w:rsidP="00AF1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1A58" w:rsidRPr="00AF1A58" w:rsidTr="00122220">
        <w:tc>
          <w:tcPr>
            <w:tcW w:w="4785" w:type="dxa"/>
          </w:tcPr>
          <w:p w:rsidR="00AF1A58" w:rsidRDefault="00AF1A58" w:rsidP="00122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583E" w:rsidRPr="00AF1A58" w:rsidRDefault="00B0583E" w:rsidP="00B0583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0583E" w:rsidRPr="00AF1A58" w:rsidRDefault="00B0583E" w:rsidP="00B058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сессииГарцевского сельского Совета народных депутатов</w:t>
            </w:r>
          </w:p>
          <w:p w:rsidR="00AF1A58" w:rsidRPr="00AF1A58" w:rsidRDefault="00B0583E" w:rsidP="00B058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</w:t>
            </w: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AF1A5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B13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</w:tbl>
    <w:p w:rsidR="00840B27" w:rsidRDefault="00840B27" w:rsidP="003B229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B229A" w:rsidRPr="003B229A" w:rsidRDefault="003B229A" w:rsidP="003B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b/>
          <w:iCs/>
          <w:sz w:val="24"/>
          <w:szCs w:val="24"/>
        </w:rPr>
        <w:t>ПОЛОЖЕНИЕ</w:t>
      </w:r>
    </w:p>
    <w:p w:rsidR="003B229A" w:rsidRPr="003B229A" w:rsidRDefault="003B229A" w:rsidP="003B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B229A" w:rsidRPr="003B229A" w:rsidRDefault="003B229A" w:rsidP="003B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администрации  </w:t>
      </w:r>
      <w:r w:rsidR="00B0583E">
        <w:rPr>
          <w:rFonts w:ascii="Times New Roman" w:eastAsia="Times New Roman" w:hAnsi="Times New Roman" w:cs="Times New Roman"/>
          <w:b/>
          <w:iCs/>
          <w:sz w:val="24"/>
          <w:szCs w:val="24"/>
        </w:rPr>
        <w:t>Гарцевского</w:t>
      </w:r>
      <w:r w:rsidRPr="003B229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ельского поселения и соблюдения муниципальными служащими администрации </w:t>
      </w:r>
      <w:r w:rsidR="00B0583E">
        <w:rPr>
          <w:rFonts w:ascii="Times New Roman" w:eastAsia="Times New Roman" w:hAnsi="Times New Roman" w:cs="Times New Roman"/>
          <w:b/>
          <w:iCs/>
          <w:sz w:val="24"/>
          <w:szCs w:val="24"/>
        </w:rPr>
        <w:t>Гарцевского</w:t>
      </w:r>
      <w:r w:rsidRPr="003B229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ельского поселения требований к служебному поведению</w:t>
      </w:r>
    </w:p>
    <w:p w:rsidR="003B229A" w:rsidRPr="003B229A" w:rsidRDefault="003B229A" w:rsidP="003B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. Настоящим Положением определяется порядок осуществления проверки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) достоверности и полноты сведений о доходах</w:t>
      </w:r>
      <w:r w:rsidR="005B10AD">
        <w:rPr>
          <w:rFonts w:ascii="Times New Roman" w:eastAsia="Times New Roman" w:hAnsi="Times New Roman" w:cs="Times New Roman"/>
          <w:iCs/>
          <w:sz w:val="24"/>
          <w:szCs w:val="24"/>
        </w:rPr>
        <w:t>, расходах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, об имуществе и обязательствах имущественного характера, представляемых в соответствии с Федеральным законом от 02 марта </w:t>
      </w:r>
      <w:smartTag w:uri="urn:schemas-microsoft-com:office:smarttags" w:element="metricconverter">
        <w:smartTagPr>
          <w:attr w:name="ProductID" w:val="2007 г"/>
        </w:smartTagPr>
        <w:r w:rsidRPr="003B229A">
          <w:rPr>
            <w:rFonts w:ascii="Times New Roman" w:eastAsia="Times New Roman" w:hAnsi="Times New Roman" w:cs="Times New Roman"/>
            <w:iCs/>
            <w:sz w:val="24"/>
            <w:szCs w:val="24"/>
          </w:rPr>
          <w:t>2007 г</w:t>
        </w:r>
      </w:smartTag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. № 25-ФЗ «О муниципальной службе в Российской Федерации»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гражданами, претендующими на замещение должностей муниципальной службы в администрации </w:t>
      </w:r>
      <w:r w:rsidR="00B0583E">
        <w:rPr>
          <w:rFonts w:ascii="Times New Roman" w:eastAsia="Times New Roman" w:hAnsi="Times New Roman" w:cs="Times New Roman"/>
          <w:iCs/>
          <w:sz w:val="24"/>
          <w:szCs w:val="24"/>
        </w:rPr>
        <w:t>Гарцевского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</w:t>
      </w:r>
      <w:proofErr w:type="gramStart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далее - граждане), на отчетную дату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ниципальными служащими администрации </w:t>
      </w:r>
      <w:r w:rsidR="00B0583E">
        <w:rPr>
          <w:rFonts w:ascii="Times New Roman" w:eastAsia="Times New Roman" w:hAnsi="Times New Roman" w:cs="Times New Roman"/>
          <w:iCs/>
          <w:sz w:val="24"/>
          <w:szCs w:val="24"/>
        </w:rPr>
        <w:t>Гарцевского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(далее - муниципальные служащие) по состоянию на конец отчетного периода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) достоверности и полноты персональных данных и иных сведений, предоставляемых гражданами при поступлении на муниципальную службу в соответствии с нормативными правовыми актами Российской Федерации (далее- персональные данные)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3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 и другими федеральными з</w:t>
      </w:r>
      <w:bookmarkStart w:id="0" w:name="_GoBack"/>
      <w:bookmarkEnd w:id="0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аконами (далее- требования к служебному поведению).</w:t>
      </w:r>
    </w:p>
    <w:p w:rsidR="005B10AD" w:rsidRDefault="003B229A" w:rsidP="005B1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. Проверка, предусмотренная подпунктами «2» и «3»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3B229A" w:rsidRPr="003B229A" w:rsidRDefault="003B229A" w:rsidP="005B1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3. Проверка достоверности и полноты сведений </w:t>
      </w:r>
      <w:r w:rsidR="00B463C9" w:rsidRPr="00A7734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гражданами, претендующими на замещение муниципальных должностей на постоянной основе, лицами замещающими муниципальные должности на постоянной основе, в </w:t>
      </w:r>
      <w:r w:rsidR="00B0583E">
        <w:rPr>
          <w:rFonts w:ascii="Times New Roman" w:eastAsia="Times New Roman" w:hAnsi="Times New Roman" w:cs="Times New Roman"/>
          <w:bCs/>
          <w:sz w:val="24"/>
          <w:szCs w:val="24"/>
        </w:rPr>
        <w:t>Гарцевс</w:t>
      </w:r>
      <w:r w:rsidR="00B463C9" w:rsidRPr="00A7734A">
        <w:rPr>
          <w:rFonts w:ascii="Times New Roman" w:eastAsia="Times New Roman" w:hAnsi="Times New Roman" w:cs="Times New Roman"/>
          <w:bCs/>
          <w:sz w:val="24"/>
          <w:szCs w:val="24"/>
        </w:rPr>
        <w:t>ком  сельском поселении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е предусмотренную Перечнем должностей муниципальной службы в администрации </w:t>
      </w:r>
      <w:r w:rsidR="00B0583E">
        <w:rPr>
          <w:rFonts w:ascii="Times New Roman" w:eastAsia="Times New Roman" w:hAnsi="Times New Roman" w:cs="Times New Roman"/>
          <w:iCs/>
          <w:sz w:val="24"/>
          <w:szCs w:val="24"/>
        </w:rPr>
        <w:t>Гарцевского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</w:t>
      </w:r>
      <w:r w:rsidR="00B463C9" w:rsidRPr="00A773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гражданами, претендующими на замещение муниципальных должностей на постоянной основе, лицами замещающими муниципальные должности на постоянной основе, в </w:t>
      </w:r>
      <w:r w:rsidR="00B0583E">
        <w:rPr>
          <w:rFonts w:ascii="Times New Roman" w:eastAsia="Times New Roman" w:hAnsi="Times New Roman" w:cs="Times New Roman"/>
          <w:bCs/>
          <w:sz w:val="24"/>
          <w:szCs w:val="24"/>
        </w:rPr>
        <w:t>Гарцевском</w:t>
      </w:r>
      <w:r w:rsidR="00B463C9" w:rsidRPr="00A7734A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ком поселении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, утвержденным постановлением администрации </w:t>
      </w:r>
      <w:r w:rsidR="00B0583E">
        <w:rPr>
          <w:rFonts w:ascii="Times New Roman" w:eastAsia="Times New Roman" w:hAnsi="Times New Roman" w:cs="Times New Roman"/>
          <w:iCs/>
          <w:sz w:val="24"/>
          <w:szCs w:val="24"/>
        </w:rPr>
        <w:t>Гарцевского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(далее- перечень должностей), и претендующим на замещение должности муниципальной службы, предусмотренной перечнем должностей, осуществляется в порядке, установленном настоящим Положением в отношении проведения проверки персональных данных. 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4. Проверка достоверности и полноты сведений о доходах</w:t>
      </w:r>
      <w:r w:rsidR="00A7734A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ходах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, об имуществе и обязательствах  имущественного характера, представляемых гражданами и муниципальными служащими, а также персональных данных и соблюдения муниципальными служащими требований к служебному поведению (далее - проверка) осуществляется должностными лицами, ответственными за проверку достоверности и полноты сведений о доходах</w:t>
      </w:r>
      <w:r w:rsidR="00360A3E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ходах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, об имуществе и обязательствах имущественного характера, предоставляемых гражданами, 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етендующими на замещение должности муниципальной службы  и муниципальными служащими, определенными муниципальными правовыми актами (далее - должностные лица кадровой службы) в администрации </w:t>
      </w:r>
      <w:r w:rsidR="00B0583E">
        <w:rPr>
          <w:rFonts w:ascii="Times New Roman" w:eastAsia="Times New Roman" w:hAnsi="Times New Roman" w:cs="Times New Roman"/>
          <w:iCs/>
          <w:sz w:val="24"/>
          <w:szCs w:val="24"/>
        </w:rPr>
        <w:t>Гарцевского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по письменно оформленному </w:t>
      </w:r>
      <w:r w:rsidR="00DE2456">
        <w:rPr>
          <w:rFonts w:ascii="Times New Roman" w:eastAsia="Times New Roman" w:hAnsi="Times New Roman" w:cs="Times New Roman"/>
          <w:iCs/>
          <w:sz w:val="24"/>
          <w:szCs w:val="24"/>
        </w:rPr>
        <w:t>распоряжению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лавы муниципального образования </w:t>
      </w:r>
      <w:r w:rsidR="00B0583E">
        <w:rPr>
          <w:rFonts w:ascii="Times New Roman" w:eastAsia="Times New Roman" w:hAnsi="Times New Roman" w:cs="Times New Roman"/>
          <w:iCs/>
          <w:sz w:val="24"/>
          <w:szCs w:val="24"/>
        </w:rPr>
        <w:t>Гарцевского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о проведении проверки, принимаемому в отношении каждого гражданина или муниципального служащего  ( далее соответственно - решение о проведении проверки, лицо, принявшее решение о проведении проверки)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5.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1) правоохранительными органами, иными государственными органами, органами местного самоуправления муниципальных образований </w:t>
      </w:r>
      <w:r w:rsidR="00DE2456">
        <w:rPr>
          <w:rFonts w:ascii="Times New Roman" w:eastAsia="Times New Roman" w:hAnsi="Times New Roman" w:cs="Times New Roman"/>
          <w:iCs/>
          <w:sz w:val="24"/>
          <w:szCs w:val="24"/>
        </w:rPr>
        <w:t>Брянской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ласти и их должностными лицам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2) должностными лицами, ответственными за работу по профилактике коррупционных и иных правонарушений, определенными муниципальными правовыми актами (далее - </w:t>
      </w:r>
      <w:r w:rsidR="00363D73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 ответственный за 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дров</w:t>
      </w:r>
      <w:r w:rsidR="00363D73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363D73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)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4) Общественной палатой Российской Федераци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5) общероссийскими средствами массовой информации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6. Информация анонимного характера не может служить основанием для проведения проверки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7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542381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 ответственный за </w:t>
      </w:r>
      <w:r w:rsidR="00542381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дров</w:t>
      </w:r>
      <w:r w:rsidR="00542381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542381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542381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вправе осуществлять проверку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1" w:name="Par246"/>
      <w:bookmarkEnd w:id="1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) самостоятельно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) путем направления в федеральные органы исполнительной власти, уполномоченные в соответствии с частью третьей статьи 7 Федерального закона "Об оперативно-розыскной деятельности" на осуществление оперативно-розыскной деятельности (далее - уполномоченные федеральные органы исполнительной власти), запросов о проведении оперативно-розыскных мероприятий в отношении сведений, представленных муниципальным служащим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9. При осуществлении проверки, предусмотренной подпунктом "1" пункта 8 настоящего Положения, </w:t>
      </w:r>
      <w:r w:rsidR="00C2615D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 ответственный за </w:t>
      </w:r>
      <w:r w:rsidR="00C2615D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2615D" w:rsidRPr="003B229A">
        <w:rPr>
          <w:rFonts w:ascii="Times New Roman" w:eastAsia="Times New Roman" w:hAnsi="Times New Roman" w:cs="Times New Roman"/>
          <w:iCs/>
          <w:sz w:val="24"/>
          <w:szCs w:val="24"/>
        </w:rPr>
        <w:t>кадров</w:t>
      </w:r>
      <w:r w:rsidR="00C2615D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proofErr w:type="gramEnd"/>
      <w:r w:rsidR="00C2615D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C2615D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вправе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) проводить собеседование с гражданином или муниципальным служащим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) изучать представленные гражданином или муниципальным служащим сведения о доходах</w:t>
      </w:r>
      <w:r w:rsidR="00C2615D">
        <w:rPr>
          <w:rFonts w:ascii="Times New Roman" w:eastAsia="Times New Roman" w:hAnsi="Times New Roman" w:cs="Times New Roman"/>
          <w:iCs/>
          <w:sz w:val="24"/>
          <w:szCs w:val="24"/>
        </w:rPr>
        <w:t>, расходах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3) получать от гражданина или муниципального служащего пояснения по представленным им сведениям о доходах</w:t>
      </w:r>
      <w:r w:rsidR="00C2615D">
        <w:rPr>
          <w:rFonts w:ascii="Times New Roman" w:eastAsia="Times New Roman" w:hAnsi="Times New Roman" w:cs="Times New Roman"/>
          <w:iCs/>
          <w:sz w:val="24"/>
          <w:szCs w:val="24"/>
        </w:rPr>
        <w:t>, расходах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, об имуществе и обязательствах имущественного характера и дополнительным материалам к материалам проверк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2" w:name="Par258"/>
      <w:bookmarkEnd w:id="2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4) направлять в установленном порядке запрос (кроме запросов, касающихся осуществления оперативно-розыскной деятельности 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, организация) об имеющихся у них сведениях о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доходах, об имуществе и обязательствах имущественного характера гражданина или гражданского служащего, его супруги (супруга) и несовершеннолетних детей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достоверности и полноте персональных данных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облюдении гражданским служащим требований к служебному поведению (далее - запрос)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5) наводить справки у физических лиц и получать от них информацию с их согласия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3" w:name="Par268"/>
      <w:bookmarkEnd w:id="3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0. В запросе указываются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) фамилия, имя, отчество руководителя органа или организации, в которые направляется запрос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) ссылка на нормативный правовой акт, на основании которого направляется запрос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4) содержание и объем сведений, указанных в подпункте «4» пункта 9 настоящего Положения (далее - запрашиваемые сведения)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5) срок представления запрашиваемых сведений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6) фамилия, инициалы и номер телефона </w:t>
      </w:r>
      <w:r w:rsidR="0025397D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а ответственного за </w:t>
      </w:r>
      <w:r w:rsidR="0025397D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дров</w:t>
      </w:r>
      <w:r w:rsidR="0025397D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25397D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25397D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, подготовившего запрос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1. В запросе о проведении оперативно-розыскных мероприятий помимо сведений, перечисленных в пункте 10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12. </w:t>
      </w:r>
      <w:r w:rsidR="00AE7A18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 ответственный за </w:t>
      </w:r>
      <w:r w:rsidR="00AE7A18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E7A18" w:rsidRPr="003B229A">
        <w:rPr>
          <w:rFonts w:ascii="Times New Roman" w:eastAsia="Times New Roman" w:hAnsi="Times New Roman" w:cs="Times New Roman"/>
          <w:iCs/>
          <w:sz w:val="24"/>
          <w:szCs w:val="24"/>
        </w:rPr>
        <w:t>кадров</w:t>
      </w:r>
      <w:r w:rsidR="00AE7A18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proofErr w:type="gramEnd"/>
      <w:r w:rsidR="00AE7A18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AE7A18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обеспечивает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) уведомление в письменной форме муниципального служащего о начале в отношении его проверки и разъяснение ему содержания подпункта «2» настоящего пункта - в течение 2 рабочих дней со дня получения решения о проведении проверк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4" w:name="Par280"/>
      <w:bookmarkEnd w:id="4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2) проведение беседы с муниципальным служащим в случае поступления соответствующего ходатайства от него, в </w:t>
      </w:r>
      <w:proofErr w:type="gramStart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ходе</w:t>
      </w:r>
      <w:proofErr w:type="gramEnd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ой, 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- беседа), - в течение 7 рабочих дней со дня поступления вышеуказанного ходатайства, а при наличии уважительной причины - в срок, согласованный с муниципальным служащим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13. По окончании проверки </w:t>
      </w:r>
      <w:r w:rsidR="003620AA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 ответственный за </w:t>
      </w:r>
      <w:r w:rsidR="003620AA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дров</w:t>
      </w:r>
      <w:r w:rsidR="003620AA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3620AA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3620AA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язанознакомить муниципального служащего с результатами проверки с соблюдением требований законодательства Российской Федерации о государственной тайне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5" w:name="Par282"/>
      <w:bookmarkEnd w:id="5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4. Муниципальный служащий вправе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3) обращаться к </w:t>
      </w:r>
      <w:r w:rsidR="003620AA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у ответственному за </w:t>
      </w:r>
      <w:r w:rsidR="003620AA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дров</w:t>
      </w:r>
      <w:r w:rsidR="003620AA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3620AA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3620AA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подлежащим удовлетворению ходатайством о проведении беседы с ним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5. Пояснения, указанные в пункте 14 настоящего Положения, приобщаются к материалам проверки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16. На период проведения проверки муниципальный служащий может быть отстранен от замещаемой должности муниципальной службы представителем нанимателя на срок, не 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евышающий 60 дней со дня принятия решения о ее проведении. Указанный срок может быть им продлен до 90 дней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17. </w:t>
      </w:r>
      <w:r w:rsidR="001556D1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 ответственный за </w:t>
      </w:r>
      <w:r w:rsidR="001556D1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1556D1" w:rsidRPr="003B229A">
        <w:rPr>
          <w:rFonts w:ascii="Times New Roman" w:eastAsia="Times New Roman" w:hAnsi="Times New Roman" w:cs="Times New Roman"/>
          <w:iCs/>
          <w:sz w:val="24"/>
          <w:szCs w:val="24"/>
        </w:rPr>
        <w:t>кадров</w:t>
      </w:r>
      <w:r w:rsidR="001556D1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proofErr w:type="gramEnd"/>
      <w:r w:rsidR="001556D1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1556D1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представляет лицу, принявшему решение о проведении проверки, доклад о ее результатах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6" w:name="Par290"/>
      <w:bookmarkEnd w:id="6"/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18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</w:t>
      </w:r>
      <w:r w:rsidR="001556D1">
        <w:rPr>
          <w:rFonts w:ascii="Times New Roman" w:eastAsia="Times New Roman" w:hAnsi="Times New Roman" w:cs="Times New Roman"/>
          <w:iCs/>
          <w:sz w:val="24"/>
          <w:szCs w:val="24"/>
        </w:rPr>
        <w:t>специалист</w:t>
      </w:r>
      <w:r w:rsidR="006E3D60">
        <w:rPr>
          <w:rFonts w:ascii="Times New Roman" w:eastAsia="Times New Roman" w:hAnsi="Times New Roman" w:cs="Times New Roman"/>
          <w:iCs/>
          <w:sz w:val="24"/>
          <w:szCs w:val="24"/>
        </w:rPr>
        <w:t>ом</w:t>
      </w:r>
      <w:r w:rsidR="001556D1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ветственны</w:t>
      </w:r>
      <w:r w:rsidR="006E3D60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1556D1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 w:rsidR="001556D1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дров</w:t>
      </w:r>
      <w:r w:rsidR="001556D1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1556D1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1556D1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ставляется доклад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В докладе должно содержаться одно из следующих предложений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) о назначении гражданина на должность муниципальной службы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) об отказе гражданину в назначении на должность муниципальной службы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3) об отсутствии оснований для применения к муниципальному служащему мер юридической ответственност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4) о применении к муниципальному служащему мер юридической ответственност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19. Сведения о результатах проверки с письменного согласия лица, принявшего решение о ее проведении, представляются </w:t>
      </w:r>
      <w:r w:rsidR="006E3D60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ом ответственным за </w:t>
      </w:r>
      <w:r w:rsidR="006E3D60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дров</w:t>
      </w:r>
      <w:r w:rsidR="006E3D60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6E3D60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6E3D60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в правоохранительные и налоговые органы, постоянно действующие руководящие органы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ую палату Российской Федерации, общероссийские средства массовой информации, представившие информацию, явившуюся основанием для проведения проверки, с соблюдением требований законодательства Российской Федерации о персональных данных и государственной тайне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1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18 настоящего Положения, принимает одно из следующих решений: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1) назначить гражданина на должность муниципальной службы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2) отказать гражданину в назначении на должность муниципальной службы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3) применить к муниципальному служащему меры юридической ответственности;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22. Материалы проверки, проведенной в отношении муниципального служащего, хранятся у </w:t>
      </w:r>
      <w:r w:rsidR="002A23B8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а ответственного за </w:t>
      </w:r>
      <w:r w:rsidR="002A23B8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дров</w:t>
      </w:r>
      <w:r w:rsidR="002A23B8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2A23B8"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ужб</w:t>
      </w:r>
      <w:r w:rsidR="002A23B8">
        <w:rPr>
          <w:rFonts w:ascii="Times New Roman" w:eastAsia="Times New Roman" w:hAnsi="Times New Roman" w:cs="Times New Roman"/>
          <w:iCs/>
          <w:sz w:val="24"/>
          <w:szCs w:val="24"/>
        </w:rPr>
        <w:t xml:space="preserve">у  в течение 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5B10AD">
        <w:rPr>
          <w:rFonts w:ascii="Times New Roman" w:eastAsia="Times New Roman" w:hAnsi="Times New Roman" w:cs="Times New Roman"/>
          <w:iCs/>
          <w:sz w:val="24"/>
          <w:szCs w:val="24"/>
        </w:rPr>
        <w:t>-х</w:t>
      </w: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 xml:space="preserve"> лет со дня ее окончания, после чего передаются в архив.</w:t>
      </w:r>
    </w:p>
    <w:p w:rsidR="003B229A" w:rsidRPr="003B229A" w:rsidRDefault="003B229A" w:rsidP="003B22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229A">
        <w:rPr>
          <w:rFonts w:ascii="Times New Roman" w:eastAsia="Times New Roman" w:hAnsi="Times New Roman" w:cs="Times New Roman"/>
          <w:iCs/>
          <w:sz w:val="24"/>
          <w:szCs w:val="24"/>
        </w:rPr>
        <w:t>Материалы по результатам проверки, проведенной в отношении гражданина, в установленном порядке передаются в архив.</w:t>
      </w:r>
    </w:p>
    <w:p w:rsidR="001848E8" w:rsidRPr="00666CC0" w:rsidRDefault="001848E8" w:rsidP="003B229A">
      <w:pPr>
        <w:pStyle w:val="a4"/>
        <w:spacing w:before="0" w:beforeAutospacing="0" w:after="0" w:afterAutospacing="0"/>
        <w:jc w:val="center"/>
        <w:rPr>
          <w:b/>
        </w:rPr>
      </w:pPr>
    </w:p>
    <w:sectPr w:rsidR="001848E8" w:rsidRPr="00666CC0" w:rsidSect="00B13A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CA4"/>
    <w:multiLevelType w:val="hybridMultilevel"/>
    <w:tmpl w:val="A530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633C0"/>
    <w:multiLevelType w:val="hybridMultilevel"/>
    <w:tmpl w:val="9F28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64C"/>
    <w:rsid w:val="00012D2D"/>
    <w:rsid w:val="0005126C"/>
    <w:rsid w:val="000579CC"/>
    <w:rsid w:val="000661E7"/>
    <w:rsid w:val="00075900"/>
    <w:rsid w:val="0008630F"/>
    <w:rsid w:val="0009394A"/>
    <w:rsid w:val="000A4907"/>
    <w:rsid w:val="000B296B"/>
    <w:rsid w:val="000D34BD"/>
    <w:rsid w:val="000E68D2"/>
    <w:rsid w:val="00103FB6"/>
    <w:rsid w:val="001054F2"/>
    <w:rsid w:val="00116C82"/>
    <w:rsid w:val="00120EC0"/>
    <w:rsid w:val="00122220"/>
    <w:rsid w:val="001529EF"/>
    <w:rsid w:val="001556D1"/>
    <w:rsid w:val="00184196"/>
    <w:rsid w:val="001848E8"/>
    <w:rsid w:val="001A1BD6"/>
    <w:rsid w:val="001B2210"/>
    <w:rsid w:val="001E0A1E"/>
    <w:rsid w:val="001E74FA"/>
    <w:rsid w:val="0025397D"/>
    <w:rsid w:val="00253C4C"/>
    <w:rsid w:val="00271A5E"/>
    <w:rsid w:val="0028230D"/>
    <w:rsid w:val="002A23B8"/>
    <w:rsid w:val="002E1EF5"/>
    <w:rsid w:val="002E7F26"/>
    <w:rsid w:val="0031256A"/>
    <w:rsid w:val="00347F7A"/>
    <w:rsid w:val="003509DB"/>
    <w:rsid w:val="00360A3E"/>
    <w:rsid w:val="003620AA"/>
    <w:rsid w:val="00363D73"/>
    <w:rsid w:val="0038060F"/>
    <w:rsid w:val="003967D2"/>
    <w:rsid w:val="003A183A"/>
    <w:rsid w:val="003A5E06"/>
    <w:rsid w:val="003B229A"/>
    <w:rsid w:val="003D0E3C"/>
    <w:rsid w:val="003F08D7"/>
    <w:rsid w:val="003F3750"/>
    <w:rsid w:val="00410DE5"/>
    <w:rsid w:val="00412A4B"/>
    <w:rsid w:val="00445862"/>
    <w:rsid w:val="0046234B"/>
    <w:rsid w:val="004A44B6"/>
    <w:rsid w:val="004C4F89"/>
    <w:rsid w:val="004D4CF5"/>
    <w:rsid w:val="004D6AF0"/>
    <w:rsid w:val="005218B4"/>
    <w:rsid w:val="00521DCB"/>
    <w:rsid w:val="00542381"/>
    <w:rsid w:val="00543BEA"/>
    <w:rsid w:val="00550822"/>
    <w:rsid w:val="005851E0"/>
    <w:rsid w:val="005B00C1"/>
    <w:rsid w:val="005B10AD"/>
    <w:rsid w:val="005E3800"/>
    <w:rsid w:val="00625F10"/>
    <w:rsid w:val="00662CBD"/>
    <w:rsid w:val="00666CC0"/>
    <w:rsid w:val="006728D9"/>
    <w:rsid w:val="00672F72"/>
    <w:rsid w:val="00674B99"/>
    <w:rsid w:val="00677D10"/>
    <w:rsid w:val="0068076B"/>
    <w:rsid w:val="00683FAF"/>
    <w:rsid w:val="00697476"/>
    <w:rsid w:val="006A0609"/>
    <w:rsid w:val="006A13A6"/>
    <w:rsid w:val="006D04C3"/>
    <w:rsid w:val="006D0D7C"/>
    <w:rsid w:val="006E3D60"/>
    <w:rsid w:val="006F01A0"/>
    <w:rsid w:val="006F12AF"/>
    <w:rsid w:val="006F675C"/>
    <w:rsid w:val="006F76F2"/>
    <w:rsid w:val="006F7A06"/>
    <w:rsid w:val="007235CB"/>
    <w:rsid w:val="00737648"/>
    <w:rsid w:val="00750CF7"/>
    <w:rsid w:val="007605DC"/>
    <w:rsid w:val="0076414A"/>
    <w:rsid w:val="00776300"/>
    <w:rsid w:val="007851CD"/>
    <w:rsid w:val="007879C0"/>
    <w:rsid w:val="00795CB4"/>
    <w:rsid w:val="007B1992"/>
    <w:rsid w:val="007B71C0"/>
    <w:rsid w:val="007C0BE0"/>
    <w:rsid w:val="00840B27"/>
    <w:rsid w:val="008429DE"/>
    <w:rsid w:val="008519E3"/>
    <w:rsid w:val="00863A86"/>
    <w:rsid w:val="00877929"/>
    <w:rsid w:val="008A747D"/>
    <w:rsid w:val="008B22CE"/>
    <w:rsid w:val="008B79B5"/>
    <w:rsid w:val="008D1DA9"/>
    <w:rsid w:val="008E11B1"/>
    <w:rsid w:val="009561D5"/>
    <w:rsid w:val="0096566A"/>
    <w:rsid w:val="009656CA"/>
    <w:rsid w:val="00977199"/>
    <w:rsid w:val="00980EC0"/>
    <w:rsid w:val="009D2D59"/>
    <w:rsid w:val="009D7A4C"/>
    <w:rsid w:val="009E0820"/>
    <w:rsid w:val="009F3DDA"/>
    <w:rsid w:val="009F468F"/>
    <w:rsid w:val="00A30067"/>
    <w:rsid w:val="00A4211D"/>
    <w:rsid w:val="00A54A76"/>
    <w:rsid w:val="00A70384"/>
    <w:rsid w:val="00A71620"/>
    <w:rsid w:val="00A71868"/>
    <w:rsid w:val="00A7734A"/>
    <w:rsid w:val="00A824D7"/>
    <w:rsid w:val="00A87BD2"/>
    <w:rsid w:val="00AA10A1"/>
    <w:rsid w:val="00AC1F23"/>
    <w:rsid w:val="00AE5F59"/>
    <w:rsid w:val="00AE7A18"/>
    <w:rsid w:val="00AF1A58"/>
    <w:rsid w:val="00AF3E14"/>
    <w:rsid w:val="00B0583E"/>
    <w:rsid w:val="00B13AB7"/>
    <w:rsid w:val="00B23F60"/>
    <w:rsid w:val="00B330DE"/>
    <w:rsid w:val="00B341B0"/>
    <w:rsid w:val="00B463C9"/>
    <w:rsid w:val="00B653FB"/>
    <w:rsid w:val="00B67C11"/>
    <w:rsid w:val="00B75C15"/>
    <w:rsid w:val="00BA15CF"/>
    <w:rsid w:val="00BA2AC5"/>
    <w:rsid w:val="00BA5132"/>
    <w:rsid w:val="00BB7250"/>
    <w:rsid w:val="00BC4C8F"/>
    <w:rsid w:val="00BC71ED"/>
    <w:rsid w:val="00BD019B"/>
    <w:rsid w:val="00BE1C82"/>
    <w:rsid w:val="00C06848"/>
    <w:rsid w:val="00C16C70"/>
    <w:rsid w:val="00C22F5C"/>
    <w:rsid w:val="00C23250"/>
    <w:rsid w:val="00C2615D"/>
    <w:rsid w:val="00C456CD"/>
    <w:rsid w:val="00C562AD"/>
    <w:rsid w:val="00C56A8C"/>
    <w:rsid w:val="00C74A0D"/>
    <w:rsid w:val="00C84198"/>
    <w:rsid w:val="00C85F14"/>
    <w:rsid w:val="00C92A12"/>
    <w:rsid w:val="00C94BB1"/>
    <w:rsid w:val="00CA7B98"/>
    <w:rsid w:val="00CC1939"/>
    <w:rsid w:val="00CC1E8A"/>
    <w:rsid w:val="00CE5155"/>
    <w:rsid w:val="00CE7095"/>
    <w:rsid w:val="00CF6F5A"/>
    <w:rsid w:val="00D131ED"/>
    <w:rsid w:val="00D137C1"/>
    <w:rsid w:val="00D13DF5"/>
    <w:rsid w:val="00D13E32"/>
    <w:rsid w:val="00D20C3B"/>
    <w:rsid w:val="00D40316"/>
    <w:rsid w:val="00D520D8"/>
    <w:rsid w:val="00D633DB"/>
    <w:rsid w:val="00D75CEF"/>
    <w:rsid w:val="00D75D15"/>
    <w:rsid w:val="00D831D6"/>
    <w:rsid w:val="00D833AF"/>
    <w:rsid w:val="00DA2282"/>
    <w:rsid w:val="00DC1B7F"/>
    <w:rsid w:val="00DC4F0F"/>
    <w:rsid w:val="00DE2456"/>
    <w:rsid w:val="00DE2797"/>
    <w:rsid w:val="00DF3BC8"/>
    <w:rsid w:val="00DF582B"/>
    <w:rsid w:val="00E20031"/>
    <w:rsid w:val="00E24649"/>
    <w:rsid w:val="00E5773F"/>
    <w:rsid w:val="00E63C29"/>
    <w:rsid w:val="00E65F52"/>
    <w:rsid w:val="00E815B9"/>
    <w:rsid w:val="00E83A42"/>
    <w:rsid w:val="00E94FFD"/>
    <w:rsid w:val="00EB6294"/>
    <w:rsid w:val="00EB63CC"/>
    <w:rsid w:val="00EC2D8A"/>
    <w:rsid w:val="00EC3E01"/>
    <w:rsid w:val="00ED44D6"/>
    <w:rsid w:val="00ED5570"/>
    <w:rsid w:val="00EE1363"/>
    <w:rsid w:val="00EE60A0"/>
    <w:rsid w:val="00F20D91"/>
    <w:rsid w:val="00F33574"/>
    <w:rsid w:val="00F34610"/>
    <w:rsid w:val="00F347B6"/>
    <w:rsid w:val="00F44C52"/>
    <w:rsid w:val="00F50483"/>
    <w:rsid w:val="00F51005"/>
    <w:rsid w:val="00F56A7B"/>
    <w:rsid w:val="00F72557"/>
    <w:rsid w:val="00F83900"/>
    <w:rsid w:val="00F8443C"/>
    <w:rsid w:val="00FB1A8A"/>
    <w:rsid w:val="00FB4953"/>
    <w:rsid w:val="00FB6C57"/>
    <w:rsid w:val="00FD064C"/>
    <w:rsid w:val="00FD18BD"/>
    <w:rsid w:val="00FD3B97"/>
    <w:rsid w:val="00FD4D70"/>
    <w:rsid w:val="00FD5642"/>
    <w:rsid w:val="00FE18FD"/>
    <w:rsid w:val="00FE633B"/>
    <w:rsid w:val="00FF4CBE"/>
    <w:rsid w:val="00FF52CF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3C"/>
  </w:style>
  <w:style w:type="paragraph" w:styleId="1">
    <w:name w:val="heading 1"/>
    <w:basedOn w:val="a"/>
    <w:next w:val="a"/>
    <w:link w:val="10"/>
    <w:qFormat/>
    <w:rsid w:val="00FD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64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FD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0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D0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D06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6F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1A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C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16C82"/>
    <w:rPr>
      <w:color w:val="0000FF"/>
      <w:u w:val="single"/>
    </w:rPr>
  </w:style>
  <w:style w:type="paragraph" w:styleId="a9">
    <w:name w:val="No Spacing"/>
    <w:uiPriority w:val="1"/>
    <w:qFormat/>
    <w:rsid w:val="00750C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4D36-C7FD-4FC9-AB1A-5E189D8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16-02-16T12:45:00Z</cp:lastPrinted>
  <dcterms:created xsi:type="dcterms:W3CDTF">2016-02-24T20:43:00Z</dcterms:created>
  <dcterms:modified xsi:type="dcterms:W3CDTF">2016-02-25T07:07:00Z</dcterms:modified>
</cp:coreProperties>
</file>